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379A6951" w:rsidR="00B472C5" w:rsidRPr="001914FF" w:rsidRDefault="000C6CA8" w:rsidP="000C6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№ 724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39CA9E8D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7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BE6B300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6C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B645688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76C70">
        <w:rPr>
          <w:rFonts w:ascii="Times New Roman" w:hAnsi="Times New Roman"/>
          <w:sz w:val="28"/>
          <w:szCs w:val="28"/>
        </w:rPr>
        <w:t>1104001:188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C6CA8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806E-1C1C-4C20-96D1-F8502C0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3-04-06T05:03:00Z</cp:lastPrinted>
  <dcterms:created xsi:type="dcterms:W3CDTF">2023-04-06T05:35:00Z</dcterms:created>
  <dcterms:modified xsi:type="dcterms:W3CDTF">2023-04-18T06:19:00Z</dcterms:modified>
</cp:coreProperties>
</file>